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A91" w:rsidRPr="00712D49" w:rsidRDefault="00E14C5F" w:rsidP="00E14C5F">
      <w:pPr>
        <w:rPr>
          <w:rFonts w:ascii="Arial" w:hAnsi="Arial" w:cs="Arial"/>
          <w:b/>
          <w:sz w:val="40"/>
          <w:szCs w:val="40"/>
        </w:rPr>
      </w:pPr>
      <w:r w:rsidRPr="00712D49">
        <w:rPr>
          <w:rFonts w:ascii="Arial" w:hAnsi="Arial" w:cs="Arial"/>
          <w:b/>
          <w:sz w:val="40"/>
          <w:szCs w:val="40"/>
        </w:rPr>
        <w:t>SHAIKH</w:t>
      </w:r>
    </w:p>
    <w:p w:rsidR="00712D49" w:rsidRPr="0065460B" w:rsidRDefault="00712D49" w:rsidP="00E14C5F">
      <w:pPr>
        <w:rPr>
          <w:rFonts w:ascii="Arial" w:hAnsi="Arial" w:cs="Arial"/>
          <w:b/>
          <w:sz w:val="24"/>
          <w:szCs w:val="24"/>
        </w:rPr>
      </w:pPr>
    </w:p>
    <w:p w:rsidR="00396A91" w:rsidRPr="0065460B" w:rsidRDefault="00396A91" w:rsidP="004F3EDD">
      <w:pPr>
        <w:ind w:left="1440" w:hanging="1440"/>
        <w:rPr>
          <w:rFonts w:ascii="Arial" w:hAnsi="Arial" w:cs="Arial"/>
          <w:sz w:val="24"/>
          <w:szCs w:val="24"/>
        </w:rPr>
      </w:pPr>
    </w:p>
    <w:p w:rsidR="00396A91" w:rsidRPr="0065460B" w:rsidRDefault="00A97DCC" w:rsidP="00396A91">
      <w:pPr>
        <w:rPr>
          <w:rFonts w:ascii="Arial" w:hAnsi="Arial" w:cs="Arial"/>
          <w:b/>
          <w:sz w:val="24"/>
          <w:szCs w:val="24"/>
        </w:rPr>
      </w:pPr>
      <w:hyperlink r:id="rId6" w:history="1">
        <w:r w:rsidRPr="00660354">
          <w:rPr>
            <w:rStyle w:val="Hyperlink"/>
            <w:rFonts w:ascii="Arial" w:hAnsi="Arial" w:cs="Arial"/>
            <w:b/>
          </w:rPr>
          <w:t xml:space="preserve">shaikh-391886@2freemail.com  </w:t>
        </w:r>
      </w:hyperlink>
    </w:p>
    <w:p w:rsidR="00396A91" w:rsidRPr="0065460B" w:rsidRDefault="00396A91" w:rsidP="00396A91">
      <w:pPr>
        <w:rPr>
          <w:rFonts w:ascii="Arial" w:hAnsi="Arial" w:cs="Arial"/>
          <w:b/>
          <w:sz w:val="24"/>
          <w:szCs w:val="24"/>
        </w:rPr>
      </w:pPr>
    </w:p>
    <w:p w:rsidR="00F04ABD" w:rsidRPr="0065460B" w:rsidRDefault="00F04ABD" w:rsidP="00F04AB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9108"/>
      </w:tblGrid>
      <w:tr w:rsidR="00F04ABD" w:rsidTr="00040310">
        <w:trPr>
          <w:trHeight w:val="458"/>
        </w:trPr>
        <w:tc>
          <w:tcPr>
            <w:tcW w:w="9108" w:type="dxa"/>
            <w:shd w:val="clear" w:color="auto" w:fill="BFBFBF" w:themeFill="background1" w:themeFillShade="BF"/>
            <w:vAlign w:val="center"/>
          </w:tcPr>
          <w:p w:rsidR="00F04ABD" w:rsidRDefault="00F04ABD" w:rsidP="00040310">
            <w:pPr>
              <w:rPr>
                <w:rFonts w:ascii="Arial" w:hAnsi="Arial" w:cs="Arial"/>
                <w:sz w:val="24"/>
                <w:szCs w:val="24"/>
              </w:rPr>
            </w:pPr>
            <w:r w:rsidRPr="0065460B">
              <w:rPr>
                <w:rFonts w:ascii="Arial" w:hAnsi="Arial" w:cs="Arial"/>
                <w:b/>
                <w:sz w:val="24"/>
                <w:szCs w:val="24"/>
              </w:rPr>
              <w:t>PERSONAL PROFILE</w:t>
            </w:r>
          </w:p>
        </w:tc>
      </w:tr>
    </w:tbl>
    <w:p w:rsidR="00F04ABD" w:rsidRPr="00B36EBB" w:rsidRDefault="00F04ABD" w:rsidP="00F04ABD">
      <w:pPr>
        <w:rPr>
          <w:rFonts w:ascii="Arial" w:hAnsi="Arial" w:cs="Arial"/>
          <w:sz w:val="24"/>
          <w:szCs w:val="24"/>
        </w:rPr>
      </w:pPr>
    </w:p>
    <w:p w:rsidR="00F04ABD" w:rsidRPr="00F82C9F" w:rsidRDefault="00F04ABD" w:rsidP="00F04AB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82C9F">
        <w:rPr>
          <w:rFonts w:ascii="Arial" w:hAnsi="Arial" w:cs="Arial"/>
          <w:b/>
          <w:sz w:val="24"/>
          <w:szCs w:val="24"/>
        </w:rPr>
        <w:t xml:space="preserve">Date of Birth: </w:t>
      </w:r>
      <w:r w:rsidRPr="00F82C9F">
        <w:rPr>
          <w:rFonts w:ascii="Arial" w:hAnsi="Arial" w:cs="Arial"/>
          <w:sz w:val="24"/>
          <w:szCs w:val="24"/>
        </w:rPr>
        <w:t>06</w:t>
      </w:r>
      <w:r w:rsidRPr="00F82C9F">
        <w:rPr>
          <w:rFonts w:ascii="Arial" w:hAnsi="Arial" w:cs="Arial"/>
          <w:sz w:val="24"/>
          <w:szCs w:val="24"/>
          <w:vertAlign w:val="superscript"/>
        </w:rPr>
        <w:t>th</w:t>
      </w:r>
      <w:r w:rsidRPr="00F82C9F">
        <w:rPr>
          <w:rFonts w:ascii="Arial" w:hAnsi="Arial" w:cs="Arial"/>
          <w:sz w:val="24"/>
          <w:szCs w:val="24"/>
        </w:rPr>
        <w:t xml:space="preserve"> May 1991.</w:t>
      </w:r>
    </w:p>
    <w:p w:rsidR="00F04ABD" w:rsidRPr="00F82C9F" w:rsidRDefault="00F04ABD" w:rsidP="00F04AB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82C9F">
        <w:rPr>
          <w:rFonts w:ascii="Arial" w:hAnsi="Arial" w:cs="Arial"/>
          <w:b/>
          <w:sz w:val="24"/>
          <w:szCs w:val="24"/>
        </w:rPr>
        <w:t xml:space="preserve">Marital Status: </w:t>
      </w:r>
      <w:r w:rsidRPr="00F82C9F">
        <w:rPr>
          <w:rFonts w:ascii="Arial" w:hAnsi="Arial" w:cs="Arial"/>
          <w:sz w:val="24"/>
          <w:szCs w:val="24"/>
        </w:rPr>
        <w:t>Married.</w:t>
      </w:r>
    </w:p>
    <w:p w:rsidR="00CF3A6C" w:rsidRPr="00CF3A6C" w:rsidRDefault="00F04ABD" w:rsidP="00CF3A6C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11FD">
        <w:rPr>
          <w:rFonts w:ascii="Arial" w:hAnsi="Arial" w:cs="Arial"/>
          <w:b/>
          <w:sz w:val="24"/>
          <w:szCs w:val="24"/>
        </w:rPr>
        <w:t>Language Known:</w:t>
      </w:r>
      <w:r w:rsidRPr="005C11FD">
        <w:rPr>
          <w:rFonts w:ascii="Arial" w:hAnsi="Arial" w:cs="Arial"/>
          <w:sz w:val="24"/>
          <w:szCs w:val="24"/>
        </w:rPr>
        <w:t xml:space="preserve"> English, Hindi, Marathi and Arabic.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9108"/>
      </w:tblGrid>
      <w:tr w:rsidR="00D875B6" w:rsidTr="00322930">
        <w:trPr>
          <w:trHeight w:val="440"/>
        </w:trPr>
        <w:tc>
          <w:tcPr>
            <w:tcW w:w="9108" w:type="dxa"/>
            <w:shd w:val="clear" w:color="auto" w:fill="BFBFBF" w:themeFill="background1" w:themeFillShade="BF"/>
            <w:vAlign w:val="center"/>
          </w:tcPr>
          <w:p w:rsidR="00D875B6" w:rsidRDefault="00D40A05" w:rsidP="00D875B6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ORK </w:t>
            </w:r>
            <w:r w:rsidR="00D875B6" w:rsidRPr="0065460B"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</w:tr>
    </w:tbl>
    <w:p w:rsidR="009B6C61" w:rsidRPr="00C90758" w:rsidRDefault="0013017A" w:rsidP="00C90758">
      <w:pPr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="009556F0">
        <w:rPr>
          <w:rFonts w:ascii="Arial" w:eastAsia="Times New Roman" w:hAnsi="Arial" w:cs="Arial"/>
          <w:b/>
          <w:color w:val="000000"/>
          <w:sz w:val="24"/>
          <w:szCs w:val="24"/>
        </w:rPr>
        <w:t>June 2017 to March 2019    G</w:t>
      </w:r>
      <w:r w:rsidR="008A0591">
        <w:rPr>
          <w:rFonts w:ascii="Arial" w:eastAsia="Times New Roman" w:hAnsi="Arial" w:cs="Arial"/>
          <w:b/>
          <w:color w:val="000000"/>
          <w:sz w:val="24"/>
          <w:szCs w:val="24"/>
        </w:rPr>
        <w:t>uardian International School (</w:t>
      </w:r>
      <w:r w:rsidR="009556F0">
        <w:rPr>
          <w:rFonts w:ascii="Arial" w:eastAsia="Times New Roman" w:hAnsi="Arial" w:cs="Arial"/>
          <w:b/>
          <w:color w:val="000000"/>
          <w:sz w:val="24"/>
          <w:szCs w:val="24"/>
        </w:rPr>
        <w:t>Teacher</w:t>
      </w:r>
      <w:r w:rsidR="008A0591">
        <w:rPr>
          <w:rFonts w:ascii="Arial" w:eastAsia="Times New Roman" w:hAnsi="Arial" w:cs="Arial"/>
          <w:b/>
          <w:color w:val="000000"/>
          <w:sz w:val="24"/>
          <w:szCs w:val="24"/>
        </w:rPr>
        <w:t>)</w:t>
      </w:r>
      <w:r w:rsidR="009556F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Grade 6</w:t>
      </w:r>
      <w:r w:rsidR="00070AC8">
        <w:rPr>
          <w:rFonts w:ascii="Arial" w:eastAsia="Times New Roman" w:hAnsi="Arial" w:cs="Arial"/>
          <w:b/>
          <w:color w:val="000000"/>
          <w:sz w:val="24"/>
          <w:szCs w:val="24"/>
        </w:rPr>
        <w:br/>
      </w:r>
    </w:p>
    <w:p w:rsidR="009B6C61" w:rsidRPr="0065460B" w:rsidRDefault="00B02EFB" w:rsidP="008325F3">
      <w:pPr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Highlights</w:t>
      </w:r>
      <w:r w:rsidR="009B6C61" w:rsidRPr="0065460B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:</w:t>
      </w:r>
    </w:p>
    <w:p w:rsidR="008A1DC9" w:rsidRPr="00A66EA9" w:rsidRDefault="008A1DC9" w:rsidP="00653B24">
      <w:pPr>
        <w:numPr>
          <w:ilvl w:val="0"/>
          <w:numId w:val="3"/>
        </w:numPr>
        <w:shd w:val="clear" w:color="auto" w:fill="FFFFFF"/>
        <w:spacing w:before="100" w:beforeAutospacing="1" w:after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66EA9">
        <w:rPr>
          <w:rFonts w:ascii="Arial" w:eastAsia="Times New Roman" w:hAnsi="Arial" w:cs="Arial"/>
          <w:color w:val="000000" w:themeColor="text1"/>
          <w:sz w:val="24"/>
          <w:szCs w:val="24"/>
        </w:rPr>
        <w:t>Created lesson plans and scheduled each day to promote maximum student learning and enrichment.</w:t>
      </w:r>
    </w:p>
    <w:p w:rsidR="00BC05D0" w:rsidRPr="00A66EA9" w:rsidRDefault="008A1DC9" w:rsidP="008A1DC9">
      <w:pPr>
        <w:numPr>
          <w:ilvl w:val="0"/>
          <w:numId w:val="3"/>
        </w:numPr>
        <w:shd w:val="clear" w:color="auto" w:fill="FFFFFF"/>
        <w:spacing w:before="100" w:beforeAutospacing="1" w:after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66EA9">
        <w:rPr>
          <w:rFonts w:ascii="Arial" w:eastAsia="Times New Roman" w:hAnsi="Arial" w:cs="Arial"/>
          <w:color w:val="000000" w:themeColor="text1"/>
          <w:sz w:val="24"/>
          <w:szCs w:val="24"/>
        </w:rPr>
        <w:t>Assisted students of all ability levels to develop life-long learning skills and good study habits.</w:t>
      </w:r>
    </w:p>
    <w:p w:rsidR="00BC05D0" w:rsidRPr="00A66EA9" w:rsidRDefault="008A1DC9" w:rsidP="008A1DC9">
      <w:pPr>
        <w:numPr>
          <w:ilvl w:val="0"/>
          <w:numId w:val="3"/>
        </w:numPr>
        <w:shd w:val="clear" w:color="auto" w:fill="FFFFFF"/>
        <w:spacing w:before="100" w:beforeAutospacing="1" w:after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66EA9">
        <w:rPr>
          <w:rFonts w:ascii="Arial" w:eastAsia="Times New Roman" w:hAnsi="Arial" w:cs="Arial"/>
          <w:color w:val="000000" w:themeColor="text1"/>
          <w:sz w:val="24"/>
          <w:szCs w:val="24"/>
        </w:rPr>
        <w:t>Prepared quizzes, tests and examinations to gauge how well students were learning.</w:t>
      </w:r>
    </w:p>
    <w:p w:rsidR="00BC05D0" w:rsidRPr="00A66EA9" w:rsidRDefault="008A1DC9" w:rsidP="00BC05D0">
      <w:pPr>
        <w:numPr>
          <w:ilvl w:val="0"/>
          <w:numId w:val="3"/>
        </w:numPr>
        <w:shd w:val="clear" w:color="auto" w:fill="FFFFFF"/>
        <w:spacing w:before="100" w:beforeAutospacing="1" w:after="60"/>
        <w:rPr>
          <w:rFonts w:ascii="Arial" w:hAnsi="Arial" w:cs="Arial"/>
          <w:color w:val="000000" w:themeColor="text1"/>
          <w:sz w:val="24"/>
          <w:szCs w:val="24"/>
        </w:rPr>
      </w:pPr>
      <w:r w:rsidRPr="00A66EA9">
        <w:rPr>
          <w:rFonts w:ascii="Arial" w:eastAsia="Times New Roman" w:hAnsi="Arial" w:cs="Arial"/>
          <w:color w:val="000000" w:themeColor="text1"/>
          <w:sz w:val="24"/>
          <w:szCs w:val="24"/>
        </w:rPr>
        <w:t>Completed assignment grading in a timely manner to communicate student progress.</w:t>
      </w:r>
    </w:p>
    <w:p w:rsidR="008A1DC9" w:rsidRPr="00A66EA9" w:rsidRDefault="008A1DC9" w:rsidP="008A1DC9">
      <w:pPr>
        <w:numPr>
          <w:ilvl w:val="0"/>
          <w:numId w:val="3"/>
        </w:numPr>
        <w:shd w:val="clear" w:color="auto" w:fill="FFFFFF"/>
        <w:spacing w:before="100" w:beforeAutospacing="1" w:after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66EA9">
        <w:rPr>
          <w:rFonts w:ascii="Arial" w:eastAsia="Times New Roman" w:hAnsi="Arial" w:cs="Arial"/>
          <w:color w:val="000000" w:themeColor="text1"/>
          <w:sz w:val="24"/>
          <w:szCs w:val="24"/>
        </w:rPr>
        <w:t>Assign and grade class work and homework.</w:t>
      </w:r>
    </w:p>
    <w:p w:rsidR="008A1DC9" w:rsidRPr="00A66EA9" w:rsidRDefault="008A1DC9" w:rsidP="008A1DC9">
      <w:pPr>
        <w:numPr>
          <w:ilvl w:val="0"/>
          <w:numId w:val="3"/>
        </w:numPr>
        <w:shd w:val="clear" w:color="auto" w:fill="FFFFFF"/>
        <w:spacing w:before="100" w:beforeAutospacing="1" w:after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66EA9">
        <w:rPr>
          <w:rFonts w:ascii="Arial" w:eastAsia="Times New Roman" w:hAnsi="Arial" w:cs="Arial"/>
          <w:color w:val="000000" w:themeColor="text1"/>
          <w:sz w:val="24"/>
          <w:szCs w:val="24"/>
        </w:rPr>
        <w:t>Observe and evaluate students' performance, behavior, social development, and physical health.</w:t>
      </w:r>
    </w:p>
    <w:p w:rsidR="008A1DC9" w:rsidRPr="00A66EA9" w:rsidRDefault="008A1DC9" w:rsidP="008A1DC9">
      <w:pPr>
        <w:numPr>
          <w:ilvl w:val="0"/>
          <w:numId w:val="3"/>
        </w:numPr>
        <w:shd w:val="clear" w:color="auto" w:fill="FFFFFF"/>
        <w:spacing w:before="100" w:beforeAutospacing="1" w:after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66EA9">
        <w:rPr>
          <w:rFonts w:ascii="Arial" w:eastAsia="Times New Roman" w:hAnsi="Arial" w:cs="Arial"/>
          <w:color w:val="000000" w:themeColor="text1"/>
          <w:sz w:val="24"/>
          <w:szCs w:val="24"/>
        </w:rPr>
        <w:t>Meet with parents and guardians to discuss their children's progress and to determine priorities for their children and their resource needs.</w:t>
      </w:r>
    </w:p>
    <w:p w:rsidR="008A1DC9" w:rsidRPr="00A66EA9" w:rsidRDefault="008A1DC9" w:rsidP="00731CEA">
      <w:pPr>
        <w:numPr>
          <w:ilvl w:val="0"/>
          <w:numId w:val="3"/>
        </w:numPr>
        <w:shd w:val="clear" w:color="auto" w:fill="FFFFFF"/>
        <w:spacing w:before="100" w:beforeAutospacing="1" w:after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66EA9">
        <w:rPr>
          <w:rFonts w:ascii="Arial" w:eastAsia="Times New Roman" w:hAnsi="Arial" w:cs="Arial"/>
          <w:color w:val="000000" w:themeColor="text1"/>
          <w:sz w:val="24"/>
          <w:szCs w:val="24"/>
        </w:rPr>
        <w:t>Prepare and implement remedial programs for students requiring extra help.</w:t>
      </w:r>
    </w:p>
    <w:p w:rsidR="008A1DC9" w:rsidRPr="00A66EA9" w:rsidRDefault="008A1DC9" w:rsidP="008A1DC9">
      <w:pPr>
        <w:pStyle w:val="ListParagraph"/>
        <w:numPr>
          <w:ilvl w:val="0"/>
          <w:numId w:val="3"/>
        </w:numPr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A66EA9">
        <w:rPr>
          <w:rFonts w:asciiTheme="minorBidi" w:eastAsia="Times New Roman" w:hAnsiTheme="minorBidi"/>
          <w:color w:val="000000" w:themeColor="text1"/>
          <w:sz w:val="24"/>
          <w:szCs w:val="24"/>
        </w:rPr>
        <w:t>Plan and supervise class projects, field trips, visits by guest speakers, or other experiential activities, and guide students in learning from those activities</w:t>
      </w:r>
      <w:r w:rsidR="00232BB9" w:rsidRPr="00A66EA9">
        <w:rPr>
          <w:rFonts w:asciiTheme="minorBidi" w:eastAsia="Times New Roman" w:hAnsiTheme="minorBidi"/>
          <w:color w:val="000000" w:themeColor="text1"/>
          <w:sz w:val="24"/>
          <w:szCs w:val="24"/>
        </w:rPr>
        <w:t>.</w:t>
      </w:r>
    </w:p>
    <w:p w:rsidR="0015364F" w:rsidRPr="0065460B" w:rsidRDefault="0015364F" w:rsidP="0015364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9108" w:type="dxa"/>
        <w:shd w:val="clear" w:color="auto" w:fill="BFBFBF" w:themeFill="background1" w:themeFillShade="BF"/>
        <w:tblLook w:val="04A0"/>
      </w:tblPr>
      <w:tblGrid>
        <w:gridCol w:w="9108"/>
      </w:tblGrid>
      <w:tr w:rsidR="0015364F" w:rsidTr="00040310">
        <w:trPr>
          <w:trHeight w:val="395"/>
        </w:trPr>
        <w:tc>
          <w:tcPr>
            <w:tcW w:w="9108" w:type="dxa"/>
            <w:shd w:val="clear" w:color="auto" w:fill="BFBFBF" w:themeFill="background1" w:themeFillShade="BF"/>
            <w:vAlign w:val="center"/>
          </w:tcPr>
          <w:p w:rsidR="0015364F" w:rsidRDefault="0015364F" w:rsidP="000403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460B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ERTIFICATIONS</w:t>
            </w:r>
          </w:p>
        </w:tc>
      </w:tr>
    </w:tbl>
    <w:p w:rsidR="0015364F" w:rsidRPr="0065460B" w:rsidRDefault="0015364F" w:rsidP="0015364F">
      <w:pPr>
        <w:pStyle w:val="ListParagraph"/>
        <w:rPr>
          <w:rFonts w:ascii="Arial" w:hAnsi="Arial" w:cs="Arial"/>
          <w:sz w:val="24"/>
          <w:szCs w:val="24"/>
        </w:rPr>
      </w:pPr>
    </w:p>
    <w:p w:rsidR="0015364F" w:rsidRDefault="0015364F" w:rsidP="0015364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C11FD">
        <w:rPr>
          <w:rFonts w:ascii="Arial" w:hAnsi="Arial" w:cs="Arial"/>
          <w:sz w:val="24"/>
          <w:szCs w:val="24"/>
        </w:rPr>
        <w:t>Certificate course in Arabic Language from University of Mumbai in the year 2017.</w:t>
      </w:r>
    </w:p>
    <w:p w:rsidR="0015364F" w:rsidRPr="005C11FD" w:rsidRDefault="0015364F" w:rsidP="0015364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C11FD">
        <w:rPr>
          <w:rFonts w:ascii="Arial" w:hAnsi="Arial" w:cs="Arial"/>
          <w:sz w:val="24"/>
          <w:szCs w:val="24"/>
        </w:rPr>
        <w:t>Certified course in Computer Technology from Raj Computers Academy.</w:t>
      </w:r>
    </w:p>
    <w:p w:rsidR="0068536E" w:rsidRPr="0065460B" w:rsidRDefault="005C11FD" w:rsidP="0015364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9108"/>
      </w:tblGrid>
      <w:tr w:rsidR="0068536E" w:rsidTr="00040310">
        <w:trPr>
          <w:trHeight w:val="422"/>
        </w:trPr>
        <w:tc>
          <w:tcPr>
            <w:tcW w:w="9108" w:type="dxa"/>
            <w:shd w:val="clear" w:color="auto" w:fill="BFBFBF" w:themeFill="background1" w:themeFillShade="BF"/>
            <w:vAlign w:val="center"/>
          </w:tcPr>
          <w:p w:rsidR="0068536E" w:rsidRPr="00E41C81" w:rsidRDefault="0068536E" w:rsidP="000403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1C81">
              <w:rPr>
                <w:rFonts w:ascii="Arial" w:hAnsi="Arial" w:cs="Arial"/>
                <w:b/>
                <w:sz w:val="24"/>
                <w:szCs w:val="24"/>
              </w:rPr>
              <w:lastRenderedPageBreak/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CADEMIC QUALIFICATION</w:t>
            </w:r>
          </w:p>
        </w:tc>
      </w:tr>
    </w:tbl>
    <w:p w:rsidR="0068536E" w:rsidRPr="0065460B" w:rsidRDefault="0068536E" w:rsidP="0068536E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9090" w:type="dxa"/>
        <w:tblLook w:val="04A0"/>
      </w:tblPr>
      <w:tblGrid>
        <w:gridCol w:w="3453"/>
        <w:gridCol w:w="2599"/>
        <w:gridCol w:w="3038"/>
      </w:tblGrid>
      <w:tr w:rsidR="0068536E" w:rsidRPr="0065460B" w:rsidTr="00040310">
        <w:trPr>
          <w:trHeight w:val="387"/>
        </w:trPr>
        <w:tc>
          <w:tcPr>
            <w:tcW w:w="3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6E" w:rsidRPr="0065460B" w:rsidRDefault="0068536E" w:rsidP="000403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460B">
              <w:rPr>
                <w:rFonts w:ascii="Arial" w:hAnsi="Arial" w:cs="Arial"/>
                <w:b/>
                <w:sz w:val="24"/>
                <w:szCs w:val="24"/>
              </w:rPr>
              <w:t>Degree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6E" w:rsidRPr="0065460B" w:rsidRDefault="0068536E" w:rsidP="000403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60B">
              <w:rPr>
                <w:rFonts w:ascii="Arial" w:hAnsi="Arial" w:cs="Arial"/>
                <w:b/>
                <w:sz w:val="24"/>
                <w:szCs w:val="24"/>
              </w:rPr>
              <w:t>Year of passing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6E" w:rsidRPr="0065460B" w:rsidRDefault="0068536E" w:rsidP="000403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60B">
              <w:rPr>
                <w:rFonts w:ascii="Arial" w:hAnsi="Arial" w:cs="Arial"/>
                <w:b/>
                <w:sz w:val="24"/>
                <w:szCs w:val="24"/>
              </w:rPr>
              <w:t>Institute/ University</w:t>
            </w:r>
          </w:p>
        </w:tc>
      </w:tr>
      <w:tr w:rsidR="0068536E" w:rsidRPr="0065460B" w:rsidTr="00040310">
        <w:trPr>
          <w:trHeight w:val="935"/>
        </w:trPr>
        <w:tc>
          <w:tcPr>
            <w:tcW w:w="3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6E" w:rsidRPr="00F97DB0" w:rsidRDefault="0068536E" w:rsidP="000403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7DB0">
              <w:rPr>
                <w:rFonts w:ascii="Arial" w:hAnsi="Arial" w:cs="Arial"/>
                <w:b/>
                <w:sz w:val="24"/>
                <w:szCs w:val="24"/>
              </w:rPr>
              <w:t>Bachelor of Education</w:t>
            </w:r>
          </w:p>
          <w:p w:rsidR="0068536E" w:rsidRPr="00F97DB0" w:rsidRDefault="0068536E" w:rsidP="00040310">
            <w:pPr>
              <w:rPr>
                <w:rFonts w:ascii="Arial" w:hAnsi="Arial" w:cs="Arial"/>
                <w:sz w:val="24"/>
                <w:szCs w:val="24"/>
              </w:rPr>
            </w:pPr>
            <w:r w:rsidRPr="00F97DB0">
              <w:rPr>
                <w:rFonts w:ascii="Arial" w:hAnsi="Arial" w:cs="Arial"/>
                <w:sz w:val="24"/>
                <w:szCs w:val="24"/>
              </w:rPr>
              <w:t>(Commerce / Guidance and Counseling)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6E" w:rsidRDefault="0068536E" w:rsidP="00040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536E" w:rsidRPr="0065460B" w:rsidRDefault="0068536E" w:rsidP="00040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Pr="0065460B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6E" w:rsidRPr="008C106B" w:rsidRDefault="0068536E" w:rsidP="00040310">
            <w:pPr>
              <w:rPr>
                <w:rFonts w:ascii="Arial" w:hAnsi="Arial" w:cs="Arial"/>
                <w:sz w:val="24"/>
                <w:szCs w:val="24"/>
              </w:rPr>
            </w:pPr>
            <w:r w:rsidRPr="008C106B">
              <w:rPr>
                <w:rFonts w:ascii="Arial" w:hAnsi="Arial" w:cs="Arial"/>
                <w:sz w:val="24"/>
                <w:szCs w:val="24"/>
              </w:rPr>
              <w:t>Mumbai University</w:t>
            </w:r>
            <w:r>
              <w:rPr>
                <w:rFonts w:ascii="Arial" w:hAnsi="Arial" w:cs="Arial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me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han College of Education)</w:t>
            </w:r>
          </w:p>
        </w:tc>
      </w:tr>
      <w:tr w:rsidR="0068536E" w:rsidRPr="0065460B" w:rsidTr="00040310">
        <w:trPr>
          <w:trHeight w:val="710"/>
        </w:trPr>
        <w:tc>
          <w:tcPr>
            <w:tcW w:w="3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6E" w:rsidRPr="00F97DB0" w:rsidRDefault="0068536E" w:rsidP="000403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7DB0">
              <w:rPr>
                <w:rFonts w:ascii="Arial" w:hAnsi="Arial" w:cs="Arial"/>
                <w:b/>
                <w:sz w:val="24"/>
                <w:szCs w:val="24"/>
              </w:rPr>
              <w:t>Master of Commerce</w:t>
            </w:r>
          </w:p>
          <w:p w:rsidR="0068536E" w:rsidRPr="00F97DB0" w:rsidRDefault="0068536E" w:rsidP="00040310">
            <w:pPr>
              <w:rPr>
                <w:rFonts w:ascii="Arial" w:hAnsi="Arial" w:cs="Arial"/>
                <w:sz w:val="24"/>
                <w:szCs w:val="24"/>
              </w:rPr>
            </w:pPr>
            <w:r w:rsidRPr="00F97DB0">
              <w:rPr>
                <w:rFonts w:ascii="Arial" w:hAnsi="Arial" w:cs="Arial"/>
                <w:sz w:val="24"/>
                <w:szCs w:val="24"/>
              </w:rPr>
              <w:t>(Management)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6E" w:rsidRDefault="0068536E" w:rsidP="00040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536E" w:rsidRPr="0065460B" w:rsidRDefault="0068536E" w:rsidP="00040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60B">
              <w:rPr>
                <w:rFonts w:ascii="Arial" w:hAnsi="Arial" w:cs="Arial"/>
                <w:sz w:val="24"/>
                <w:szCs w:val="24"/>
              </w:rPr>
              <w:t>April 2014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6E" w:rsidRPr="008C106B" w:rsidRDefault="0068536E" w:rsidP="00040310">
            <w:pPr>
              <w:rPr>
                <w:rFonts w:ascii="Arial" w:hAnsi="Arial" w:cs="Arial"/>
                <w:sz w:val="24"/>
                <w:szCs w:val="24"/>
              </w:rPr>
            </w:pPr>
            <w:r w:rsidRPr="008C106B">
              <w:rPr>
                <w:rFonts w:ascii="Arial" w:hAnsi="Arial" w:cs="Arial"/>
                <w:sz w:val="24"/>
                <w:szCs w:val="24"/>
              </w:rPr>
              <w:t>Mumbai University</w:t>
            </w:r>
            <w:r>
              <w:rPr>
                <w:rFonts w:ascii="Arial" w:hAnsi="Arial" w:cs="Arial"/>
                <w:sz w:val="24"/>
                <w:szCs w:val="24"/>
              </w:rPr>
              <w:br/>
              <w:t>(IDOL)</w:t>
            </w:r>
          </w:p>
        </w:tc>
      </w:tr>
      <w:tr w:rsidR="0068536E" w:rsidRPr="0065460B" w:rsidTr="00040310">
        <w:trPr>
          <w:trHeight w:val="628"/>
        </w:trPr>
        <w:tc>
          <w:tcPr>
            <w:tcW w:w="3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6E" w:rsidRPr="00DC1789" w:rsidRDefault="0068536E" w:rsidP="000403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1789">
              <w:rPr>
                <w:rFonts w:ascii="Arial" w:hAnsi="Arial" w:cs="Arial"/>
                <w:b/>
                <w:sz w:val="24"/>
                <w:szCs w:val="24"/>
              </w:rPr>
              <w:t>Bachelor of Commerce</w:t>
            </w:r>
          </w:p>
          <w:p w:rsidR="0068536E" w:rsidRPr="00DC1789" w:rsidRDefault="0068536E" w:rsidP="00040310">
            <w:pPr>
              <w:rPr>
                <w:rFonts w:ascii="Arial" w:hAnsi="Arial" w:cs="Arial"/>
                <w:sz w:val="24"/>
                <w:szCs w:val="24"/>
              </w:rPr>
            </w:pPr>
            <w:r w:rsidRPr="00DC1789">
              <w:rPr>
                <w:rFonts w:ascii="Arial" w:hAnsi="Arial" w:cs="Arial"/>
                <w:sz w:val="24"/>
                <w:szCs w:val="24"/>
              </w:rPr>
              <w:t>(</w:t>
            </w:r>
            <w:r w:rsidRPr="005A0C92">
              <w:rPr>
                <w:rFonts w:ascii="Arial" w:hAnsi="Arial" w:cs="Arial"/>
                <w:sz w:val="24"/>
                <w:szCs w:val="24"/>
              </w:rPr>
              <w:t>Financial Accounting and Auditing</w:t>
            </w:r>
            <w:r w:rsidRPr="00DC178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6E" w:rsidRDefault="0068536E" w:rsidP="00040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536E" w:rsidRPr="0065460B" w:rsidRDefault="0068536E" w:rsidP="00040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60B">
              <w:rPr>
                <w:rFonts w:ascii="Arial" w:hAnsi="Arial" w:cs="Arial"/>
                <w:sz w:val="24"/>
                <w:szCs w:val="24"/>
              </w:rPr>
              <w:t>March 2012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6E" w:rsidRPr="008C106B" w:rsidRDefault="0068536E" w:rsidP="00040310">
            <w:pPr>
              <w:rPr>
                <w:rFonts w:ascii="Arial" w:hAnsi="Arial" w:cs="Arial"/>
                <w:sz w:val="24"/>
                <w:szCs w:val="24"/>
              </w:rPr>
            </w:pPr>
            <w:r w:rsidRPr="008C106B">
              <w:rPr>
                <w:rFonts w:ascii="Arial" w:hAnsi="Arial" w:cs="Arial"/>
                <w:sz w:val="24"/>
                <w:szCs w:val="24"/>
              </w:rPr>
              <w:t>Mumbai University</w:t>
            </w:r>
          </w:p>
          <w:p w:rsidR="0068536E" w:rsidRPr="008C106B" w:rsidRDefault="0068536E" w:rsidP="00040310">
            <w:pPr>
              <w:rPr>
                <w:rFonts w:ascii="Arial" w:hAnsi="Arial" w:cs="Arial"/>
                <w:sz w:val="24"/>
                <w:szCs w:val="24"/>
              </w:rPr>
            </w:pPr>
            <w:r w:rsidRPr="008C106B">
              <w:rPr>
                <w:rFonts w:ascii="Arial" w:hAnsi="Arial" w:cs="Arial"/>
                <w:sz w:val="24"/>
                <w:szCs w:val="24"/>
              </w:rPr>
              <w:t>(</w:t>
            </w:r>
            <w:r w:rsidRPr="008C106B">
              <w:rPr>
                <w:rFonts w:ascii="Arial" w:hAnsi="Arial" w:cs="Arial"/>
                <w:bCs/>
                <w:sz w:val="24"/>
                <w:szCs w:val="24"/>
              </w:rPr>
              <w:t>P.D Lions College of Commerce and Economics</w:t>
            </w:r>
            <w:r w:rsidRPr="008C106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8536E" w:rsidRPr="0065460B" w:rsidTr="00040310">
        <w:trPr>
          <w:trHeight w:val="628"/>
        </w:trPr>
        <w:tc>
          <w:tcPr>
            <w:tcW w:w="3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6E" w:rsidRPr="00D260D4" w:rsidRDefault="0068536E" w:rsidP="000403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1789">
              <w:rPr>
                <w:rFonts w:ascii="Arial" w:hAnsi="Arial" w:cs="Arial"/>
                <w:b/>
                <w:sz w:val="24"/>
                <w:szCs w:val="24"/>
              </w:rPr>
              <w:t>Higher Secondary Certifica</w:t>
            </w:r>
            <w:r>
              <w:rPr>
                <w:rFonts w:ascii="Arial" w:hAnsi="Arial" w:cs="Arial"/>
                <w:b/>
                <w:sz w:val="24"/>
                <w:szCs w:val="24"/>
              </w:rPr>
              <w:t>te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6E" w:rsidRDefault="0068536E" w:rsidP="00040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536E" w:rsidRPr="0065460B" w:rsidRDefault="0068536E" w:rsidP="00040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60B">
              <w:rPr>
                <w:rFonts w:ascii="Arial" w:hAnsi="Arial" w:cs="Arial"/>
                <w:sz w:val="24"/>
                <w:szCs w:val="24"/>
              </w:rPr>
              <w:t>February 2009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6E" w:rsidRPr="008C106B" w:rsidRDefault="0068536E" w:rsidP="00040310">
            <w:pPr>
              <w:rPr>
                <w:rFonts w:ascii="Arial" w:hAnsi="Arial" w:cs="Arial"/>
                <w:sz w:val="24"/>
                <w:szCs w:val="24"/>
              </w:rPr>
            </w:pPr>
            <w:r w:rsidRPr="008C106B">
              <w:rPr>
                <w:rFonts w:ascii="Arial" w:hAnsi="Arial" w:cs="Arial"/>
                <w:sz w:val="24"/>
                <w:szCs w:val="24"/>
              </w:rPr>
              <w:t>Maharashtra State Board.</w:t>
            </w:r>
          </w:p>
          <w:p w:rsidR="0068536E" w:rsidRPr="008C106B" w:rsidRDefault="0068536E" w:rsidP="00040310">
            <w:pPr>
              <w:rPr>
                <w:rFonts w:ascii="Arial" w:hAnsi="Arial" w:cs="Arial"/>
                <w:sz w:val="24"/>
                <w:szCs w:val="24"/>
              </w:rPr>
            </w:pPr>
            <w:r w:rsidRPr="008C106B">
              <w:rPr>
                <w:rFonts w:ascii="Arial" w:hAnsi="Arial" w:cs="Arial"/>
                <w:sz w:val="24"/>
                <w:szCs w:val="24"/>
              </w:rPr>
              <w:t>(</w:t>
            </w:r>
            <w:r w:rsidRPr="008C106B">
              <w:rPr>
                <w:rFonts w:ascii="Arial" w:hAnsi="Arial" w:cs="Arial"/>
                <w:bCs/>
                <w:sz w:val="24"/>
                <w:szCs w:val="24"/>
              </w:rPr>
              <w:t>P.D Lions College of Commerce and Economics</w:t>
            </w:r>
            <w:r w:rsidRPr="008C106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8536E" w:rsidRPr="0065460B" w:rsidTr="00040310">
        <w:trPr>
          <w:trHeight w:val="628"/>
        </w:trPr>
        <w:tc>
          <w:tcPr>
            <w:tcW w:w="3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6E" w:rsidRPr="00DC1789" w:rsidRDefault="0068536E" w:rsidP="000403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1789">
              <w:rPr>
                <w:rFonts w:ascii="Arial" w:hAnsi="Arial" w:cs="Arial"/>
                <w:b/>
                <w:sz w:val="24"/>
                <w:szCs w:val="24"/>
              </w:rPr>
              <w:t>Secondary School Certific</w:t>
            </w:r>
            <w:r>
              <w:rPr>
                <w:rFonts w:ascii="Arial" w:hAnsi="Arial" w:cs="Arial"/>
                <w:b/>
                <w:sz w:val="24"/>
                <w:szCs w:val="24"/>
              </w:rPr>
              <w:t>ate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6E" w:rsidRDefault="0068536E" w:rsidP="00040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536E" w:rsidRPr="0065460B" w:rsidRDefault="0068536E" w:rsidP="00040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60B">
              <w:rPr>
                <w:rFonts w:ascii="Arial" w:hAnsi="Arial" w:cs="Arial"/>
                <w:sz w:val="24"/>
                <w:szCs w:val="24"/>
              </w:rPr>
              <w:t>March 2007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6E" w:rsidRPr="008C106B" w:rsidRDefault="0068536E" w:rsidP="00040310">
            <w:pPr>
              <w:rPr>
                <w:rFonts w:ascii="Arial" w:hAnsi="Arial" w:cs="Arial"/>
                <w:sz w:val="24"/>
                <w:szCs w:val="24"/>
              </w:rPr>
            </w:pPr>
            <w:r w:rsidRPr="008C106B">
              <w:rPr>
                <w:rFonts w:ascii="Arial" w:hAnsi="Arial" w:cs="Arial"/>
                <w:sz w:val="24"/>
                <w:szCs w:val="24"/>
              </w:rPr>
              <w:t>Maharashtra State Board.</w:t>
            </w:r>
          </w:p>
          <w:p w:rsidR="0068536E" w:rsidRPr="008C106B" w:rsidRDefault="0068536E" w:rsidP="00040310">
            <w:pPr>
              <w:rPr>
                <w:rFonts w:ascii="Arial" w:hAnsi="Arial" w:cs="Arial"/>
                <w:sz w:val="24"/>
                <w:szCs w:val="24"/>
              </w:rPr>
            </w:pPr>
            <w:r w:rsidRPr="008C106B">
              <w:rPr>
                <w:rFonts w:ascii="Arial" w:hAnsi="Arial" w:cs="Arial"/>
                <w:sz w:val="24"/>
                <w:szCs w:val="24"/>
              </w:rPr>
              <w:t>(</w:t>
            </w:r>
            <w:r w:rsidRPr="008C106B">
              <w:rPr>
                <w:rFonts w:ascii="Arial" w:hAnsi="Arial" w:cs="Arial"/>
                <w:bCs/>
                <w:sz w:val="24"/>
                <w:szCs w:val="24"/>
              </w:rPr>
              <w:t>St. Paul’s High School</w:t>
            </w:r>
            <w:r w:rsidRPr="008C106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8536E" w:rsidRPr="009B6EFC" w:rsidRDefault="0068536E" w:rsidP="009B6EFC">
      <w:pPr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108"/>
      </w:tblGrid>
      <w:tr w:rsidR="00B93E5A" w:rsidTr="00322930">
        <w:trPr>
          <w:trHeight w:val="377"/>
        </w:trPr>
        <w:tc>
          <w:tcPr>
            <w:tcW w:w="9108" w:type="dxa"/>
            <w:shd w:val="clear" w:color="auto" w:fill="BFBFBF" w:themeFill="background1" w:themeFillShade="BF"/>
            <w:vAlign w:val="center"/>
          </w:tcPr>
          <w:p w:rsidR="00B93E5A" w:rsidRDefault="00B93E5A" w:rsidP="00B93E5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WARDS</w:t>
            </w:r>
          </w:p>
        </w:tc>
      </w:tr>
    </w:tbl>
    <w:p w:rsidR="00275A83" w:rsidRPr="0065460B" w:rsidRDefault="00275A83" w:rsidP="00396A91">
      <w:pPr>
        <w:rPr>
          <w:rFonts w:ascii="Arial" w:hAnsi="Arial" w:cs="Arial"/>
          <w:b/>
          <w:sz w:val="24"/>
          <w:szCs w:val="24"/>
          <w:u w:val="single"/>
        </w:rPr>
      </w:pPr>
    </w:p>
    <w:p w:rsidR="00722C4A" w:rsidRPr="00B700DC" w:rsidRDefault="00396A91" w:rsidP="00722C4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700DC">
        <w:rPr>
          <w:rFonts w:ascii="Arial" w:hAnsi="Arial" w:cs="Arial"/>
          <w:sz w:val="24"/>
          <w:szCs w:val="24"/>
        </w:rPr>
        <w:t>Achieved 3</w:t>
      </w:r>
      <w:r w:rsidRPr="00B700DC">
        <w:rPr>
          <w:rFonts w:ascii="Arial" w:hAnsi="Arial" w:cs="Arial"/>
          <w:sz w:val="24"/>
          <w:szCs w:val="24"/>
          <w:vertAlign w:val="superscript"/>
        </w:rPr>
        <w:t>rd</w:t>
      </w:r>
      <w:r w:rsidRPr="00B700DC">
        <w:rPr>
          <w:rFonts w:ascii="Arial" w:hAnsi="Arial" w:cs="Arial"/>
          <w:sz w:val="24"/>
          <w:szCs w:val="24"/>
        </w:rPr>
        <w:t xml:space="preserve"> prize</w:t>
      </w:r>
      <w:r w:rsidR="007632EF">
        <w:rPr>
          <w:rFonts w:ascii="Arial" w:hAnsi="Arial" w:cs="Arial"/>
          <w:sz w:val="24"/>
          <w:szCs w:val="24"/>
        </w:rPr>
        <w:t xml:space="preserve"> in</w:t>
      </w:r>
      <w:r w:rsidR="009453AE" w:rsidRPr="00B7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C79" w:rsidRPr="00B700DC">
        <w:rPr>
          <w:rFonts w:ascii="Arial" w:hAnsi="Arial" w:cs="Arial"/>
          <w:sz w:val="24"/>
          <w:szCs w:val="24"/>
        </w:rPr>
        <w:t>Mehendi</w:t>
      </w:r>
      <w:proofErr w:type="spellEnd"/>
      <w:r w:rsidR="009453AE" w:rsidRPr="00B700DC">
        <w:rPr>
          <w:rFonts w:ascii="Arial" w:hAnsi="Arial" w:cs="Arial"/>
          <w:sz w:val="24"/>
          <w:szCs w:val="24"/>
        </w:rPr>
        <w:t xml:space="preserve"> </w:t>
      </w:r>
      <w:r w:rsidR="001A15A0" w:rsidRPr="00B700DC">
        <w:rPr>
          <w:rFonts w:ascii="Arial" w:hAnsi="Arial" w:cs="Arial"/>
          <w:sz w:val="24"/>
          <w:szCs w:val="24"/>
        </w:rPr>
        <w:t>Competition</w:t>
      </w:r>
      <w:r w:rsidR="00511807">
        <w:rPr>
          <w:rFonts w:ascii="Arial" w:hAnsi="Arial" w:cs="Arial"/>
          <w:sz w:val="24"/>
          <w:szCs w:val="24"/>
        </w:rPr>
        <w:t xml:space="preserve"> at</w:t>
      </w:r>
      <w:r w:rsidR="00F33C79" w:rsidRPr="00B7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C79" w:rsidRPr="00B700DC">
        <w:rPr>
          <w:rFonts w:ascii="Arial" w:hAnsi="Arial" w:cs="Arial"/>
          <w:sz w:val="24"/>
          <w:szCs w:val="24"/>
        </w:rPr>
        <w:t>Humera</w:t>
      </w:r>
      <w:proofErr w:type="spellEnd"/>
      <w:r w:rsidR="00F33C79" w:rsidRPr="00B700DC">
        <w:rPr>
          <w:rFonts w:ascii="Arial" w:hAnsi="Arial" w:cs="Arial"/>
          <w:sz w:val="24"/>
          <w:szCs w:val="24"/>
        </w:rPr>
        <w:t xml:space="preserve"> Khan College of Education</w:t>
      </w:r>
      <w:r w:rsidR="00511807">
        <w:rPr>
          <w:rFonts w:ascii="Arial" w:hAnsi="Arial" w:cs="Arial"/>
          <w:sz w:val="24"/>
          <w:szCs w:val="24"/>
        </w:rPr>
        <w:t xml:space="preserve"> in the year 2015</w:t>
      </w:r>
      <w:r w:rsidR="00F33C79" w:rsidRPr="00B700DC">
        <w:rPr>
          <w:rFonts w:ascii="Arial" w:hAnsi="Arial" w:cs="Arial"/>
          <w:sz w:val="24"/>
          <w:szCs w:val="24"/>
        </w:rPr>
        <w:t xml:space="preserve">. </w:t>
      </w:r>
    </w:p>
    <w:p w:rsidR="00722C4A" w:rsidRPr="00B700DC" w:rsidRDefault="00396A91" w:rsidP="00722C4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700DC">
        <w:rPr>
          <w:rFonts w:ascii="Arial" w:hAnsi="Arial" w:cs="Arial"/>
          <w:sz w:val="24"/>
          <w:szCs w:val="24"/>
        </w:rPr>
        <w:t xml:space="preserve">Won many prizes in college competitions such as in sports, </w:t>
      </w:r>
      <w:r w:rsidR="00F33C79" w:rsidRPr="00B700DC">
        <w:rPr>
          <w:rFonts w:ascii="Arial" w:hAnsi="Arial" w:cs="Arial"/>
          <w:sz w:val="24"/>
          <w:szCs w:val="24"/>
        </w:rPr>
        <w:t>fine arts</w:t>
      </w:r>
      <w:r w:rsidRPr="00B700DC">
        <w:rPr>
          <w:rFonts w:ascii="Arial" w:hAnsi="Arial" w:cs="Arial"/>
          <w:sz w:val="24"/>
          <w:szCs w:val="24"/>
        </w:rPr>
        <w:t>, etc.</w:t>
      </w:r>
    </w:p>
    <w:p w:rsidR="00265BDC" w:rsidRPr="00265BDC" w:rsidRDefault="00314CA5" w:rsidP="00B700DC">
      <w:pPr>
        <w:pStyle w:val="ListParagraph"/>
        <w:numPr>
          <w:ilvl w:val="0"/>
          <w:numId w:val="4"/>
        </w:numPr>
        <w:spacing w:after="200"/>
        <w:rPr>
          <w:rFonts w:ascii="Arial" w:hAnsi="Arial" w:cs="Arial"/>
          <w:sz w:val="24"/>
          <w:szCs w:val="24"/>
        </w:rPr>
      </w:pPr>
      <w:r w:rsidRPr="0065460B">
        <w:rPr>
          <w:rFonts w:ascii="Arial" w:hAnsi="Arial" w:cs="Arial"/>
          <w:sz w:val="24"/>
          <w:szCs w:val="24"/>
        </w:rPr>
        <w:t>Won the best championship trophy (Sports) in 2007.</w:t>
      </w:r>
    </w:p>
    <w:p w:rsidR="00314CA5" w:rsidRPr="0065460B" w:rsidRDefault="00314CA5" w:rsidP="00314CA5">
      <w:pPr>
        <w:pStyle w:val="ListParagraph"/>
        <w:numPr>
          <w:ilvl w:val="0"/>
          <w:numId w:val="4"/>
        </w:numPr>
        <w:spacing w:after="200"/>
        <w:rPr>
          <w:rFonts w:ascii="Arial" w:hAnsi="Arial" w:cs="Arial"/>
          <w:sz w:val="24"/>
          <w:szCs w:val="24"/>
        </w:rPr>
      </w:pPr>
      <w:r w:rsidRPr="0065460B">
        <w:rPr>
          <w:rFonts w:ascii="Arial" w:hAnsi="Arial" w:cs="Arial"/>
          <w:sz w:val="24"/>
          <w:szCs w:val="24"/>
        </w:rPr>
        <w:t>Achieved the appreciation certificate from school for securing first class</w:t>
      </w:r>
      <w:r w:rsidR="00D8301E" w:rsidRPr="0065460B">
        <w:rPr>
          <w:rFonts w:ascii="Arial" w:hAnsi="Arial" w:cs="Arial"/>
          <w:sz w:val="24"/>
          <w:szCs w:val="24"/>
        </w:rPr>
        <w:t xml:space="preserve"> in SSC</w:t>
      </w:r>
      <w:r w:rsidRPr="0065460B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9108"/>
      </w:tblGrid>
      <w:tr w:rsidR="00595F81" w:rsidTr="007042C6">
        <w:trPr>
          <w:trHeight w:val="395"/>
        </w:trPr>
        <w:tc>
          <w:tcPr>
            <w:tcW w:w="9108" w:type="dxa"/>
            <w:shd w:val="clear" w:color="auto" w:fill="BFBFBF" w:themeFill="background1" w:themeFillShade="BF"/>
            <w:vAlign w:val="center"/>
          </w:tcPr>
          <w:p w:rsidR="00595F81" w:rsidRDefault="00595F81" w:rsidP="00595F81">
            <w:pPr>
              <w:rPr>
                <w:rFonts w:ascii="Arial" w:hAnsi="Arial" w:cs="Arial"/>
                <w:sz w:val="24"/>
                <w:szCs w:val="24"/>
              </w:rPr>
            </w:pPr>
            <w:r w:rsidRPr="0065460B">
              <w:rPr>
                <w:rFonts w:ascii="Arial" w:hAnsi="Arial" w:cs="Arial"/>
                <w:b/>
                <w:sz w:val="24"/>
                <w:szCs w:val="24"/>
              </w:rPr>
              <w:t>PERSONAL STRENGTHS</w:t>
            </w:r>
          </w:p>
        </w:tc>
      </w:tr>
    </w:tbl>
    <w:p w:rsidR="00145CF5" w:rsidRPr="00595F81" w:rsidRDefault="00145CF5" w:rsidP="00595F81">
      <w:pPr>
        <w:rPr>
          <w:rFonts w:ascii="Arial" w:hAnsi="Arial" w:cs="Arial"/>
          <w:sz w:val="24"/>
          <w:szCs w:val="24"/>
        </w:rPr>
      </w:pPr>
    </w:p>
    <w:p w:rsidR="00B857DF" w:rsidRDefault="00B857DF" w:rsidP="00B57BE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essing a strong and confident teaching nature</w:t>
      </w:r>
      <w:r w:rsidR="002224AD">
        <w:rPr>
          <w:rFonts w:ascii="Arial" w:hAnsi="Arial" w:cs="Arial"/>
          <w:sz w:val="24"/>
          <w:szCs w:val="24"/>
        </w:rPr>
        <w:t>.</w:t>
      </w:r>
    </w:p>
    <w:p w:rsidR="00B57BE7" w:rsidRPr="00B92B6D" w:rsidRDefault="002224AD" w:rsidP="002224A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le to plan, prioritize and organize. </w:t>
      </w:r>
    </w:p>
    <w:p w:rsidR="00396A91" w:rsidRPr="00B57BE7" w:rsidRDefault="00B857DF" w:rsidP="00982B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ve</w:t>
      </w:r>
      <w:r w:rsidR="00EF1FD3" w:rsidRPr="00B57BE7">
        <w:rPr>
          <w:rFonts w:ascii="Arial" w:hAnsi="Arial" w:cs="Arial"/>
          <w:sz w:val="24"/>
          <w:szCs w:val="24"/>
        </w:rPr>
        <w:t xml:space="preserve"> attitude</w:t>
      </w:r>
      <w:r>
        <w:rPr>
          <w:rFonts w:ascii="Arial" w:hAnsi="Arial" w:cs="Arial"/>
          <w:sz w:val="24"/>
          <w:szCs w:val="24"/>
        </w:rPr>
        <w:t xml:space="preserve"> towards pupil</w:t>
      </w:r>
      <w:r w:rsidR="005C5F4C">
        <w:rPr>
          <w:rFonts w:ascii="Arial" w:hAnsi="Arial" w:cs="Arial"/>
          <w:sz w:val="24"/>
          <w:szCs w:val="24"/>
        </w:rPr>
        <w:t>s</w:t>
      </w:r>
      <w:r w:rsidR="005D0D64">
        <w:rPr>
          <w:rFonts w:ascii="Arial" w:hAnsi="Arial" w:cs="Arial"/>
          <w:sz w:val="24"/>
          <w:szCs w:val="24"/>
        </w:rPr>
        <w:t>.</w:t>
      </w:r>
    </w:p>
    <w:p w:rsidR="00275A83" w:rsidRPr="0065460B" w:rsidRDefault="00275A83" w:rsidP="00396A91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9108"/>
      </w:tblGrid>
      <w:tr w:rsidR="00E45AF6" w:rsidTr="00E27FB4">
        <w:trPr>
          <w:trHeight w:val="422"/>
        </w:trPr>
        <w:tc>
          <w:tcPr>
            <w:tcW w:w="9108" w:type="dxa"/>
            <w:shd w:val="clear" w:color="auto" w:fill="BFBFBF" w:themeFill="background1" w:themeFillShade="BF"/>
            <w:vAlign w:val="center"/>
          </w:tcPr>
          <w:p w:rsidR="00E45AF6" w:rsidRDefault="00E45AF6" w:rsidP="00E45AF6">
            <w:pPr>
              <w:rPr>
                <w:rFonts w:ascii="Arial" w:hAnsi="Arial" w:cs="Arial"/>
                <w:sz w:val="24"/>
                <w:szCs w:val="24"/>
              </w:rPr>
            </w:pPr>
            <w:r w:rsidRPr="0065460B">
              <w:rPr>
                <w:rFonts w:ascii="Arial" w:hAnsi="Arial" w:cs="Arial"/>
                <w:b/>
                <w:sz w:val="24"/>
                <w:szCs w:val="24"/>
              </w:rPr>
              <w:t>KEY SKILLS</w:t>
            </w:r>
          </w:p>
        </w:tc>
      </w:tr>
    </w:tbl>
    <w:p w:rsidR="00145CF5" w:rsidRPr="00E45AF6" w:rsidRDefault="00145CF5" w:rsidP="00E45AF6">
      <w:pPr>
        <w:rPr>
          <w:rFonts w:ascii="Arial" w:hAnsi="Arial" w:cs="Arial"/>
          <w:sz w:val="24"/>
          <w:szCs w:val="24"/>
        </w:rPr>
      </w:pPr>
    </w:p>
    <w:p w:rsidR="00EF4538" w:rsidRPr="00B92B6D" w:rsidRDefault="003E74D0" w:rsidP="00EF453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lict resolution skill</w:t>
      </w:r>
      <w:r w:rsidR="00EF4538">
        <w:rPr>
          <w:rFonts w:ascii="Arial" w:hAnsi="Arial" w:cs="Arial"/>
          <w:sz w:val="24"/>
          <w:szCs w:val="24"/>
        </w:rPr>
        <w:t>.</w:t>
      </w:r>
    </w:p>
    <w:p w:rsidR="00EF4538" w:rsidRPr="00B92B6D" w:rsidRDefault="00EF4538" w:rsidP="00EF453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ck thinker who can adapt to different situations</w:t>
      </w:r>
      <w:r w:rsidRPr="00B92B6D">
        <w:rPr>
          <w:rFonts w:ascii="Arial" w:hAnsi="Arial" w:cs="Arial"/>
          <w:sz w:val="24"/>
          <w:szCs w:val="24"/>
        </w:rPr>
        <w:t>.</w:t>
      </w:r>
    </w:p>
    <w:p w:rsidR="00396A91" w:rsidRPr="0065460B" w:rsidRDefault="00955674" w:rsidP="00396A9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le to inspire and build self-esteem of a pupil</w:t>
      </w:r>
      <w:r w:rsidR="00414155">
        <w:rPr>
          <w:rFonts w:ascii="Arial" w:hAnsi="Arial" w:cs="Arial"/>
          <w:sz w:val="24"/>
          <w:szCs w:val="24"/>
        </w:rPr>
        <w:t>.</w:t>
      </w:r>
    </w:p>
    <w:p w:rsidR="00311D71" w:rsidRPr="00F04ABD" w:rsidRDefault="00311D71" w:rsidP="00F04ABD"/>
    <w:sectPr w:rsidR="00311D71" w:rsidRPr="00F04ABD" w:rsidSect="00F32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FB5"/>
    <w:multiLevelType w:val="hybridMultilevel"/>
    <w:tmpl w:val="1F12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F704C"/>
    <w:multiLevelType w:val="hybridMultilevel"/>
    <w:tmpl w:val="C7F4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016A5"/>
    <w:multiLevelType w:val="hybridMultilevel"/>
    <w:tmpl w:val="A9F6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06E44"/>
    <w:multiLevelType w:val="multilevel"/>
    <w:tmpl w:val="E208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725F69"/>
    <w:multiLevelType w:val="hybridMultilevel"/>
    <w:tmpl w:val="08E0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86140"/>
    <w:multiLevelType w:val="hybridMultilevel"/>
    <w:tmpl w:val="42D40A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5615E7"/>
    <w:multiLevelType w:val="hybridMultilevel"/>
    <w:tmpl w:val="C31E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86F5B"/>
    <w:multiLevelType w:val="hybridMultilevel"/>
    <w:tmpl w:val="8614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B096A"/>
    <w:multiLevelType w:val="hybridMultilevel"/>
    <w:tmpl w:val="90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2009E"/>
    <w:multiLevelType w:val="hybridMultilevel"/>
    <w:tmpl w:val="DB1A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26462"/>
    <w:multiLevelType w:val="hybridMultilevel"/>
    <w:tmpl w:val="C44AE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6A91"/>
    <w:rsid w:val="00002B97"/>
    <w:rsid w:val="00015373"/>
    <w:rsid w:val="000171EC"/>
    <w:rsid w:val="0003298F"/>
    <w:rsid w:val="00047C9B"/>
    <w:rsid w:val="00070AC8"/>
    <w:rsid w:val="00070EE4"/>
    <w:rsid w:val="00071D6C"/>
    <w:rsid w:val="000D16AE"/>
    <w:rsid w:val="000F26FE"/>
    <w:rsid w:val="000F7E95"/>
    <w:rsid w:val="00104E79"/>
    <w:rsid w:val="00115FED"/>
    <w:rsid w:val="0012365D"/>
    <w:rsid w:val="00125D9D"/>
    <w:rsid w:val="0013017A"/>
    <w:rsid w:val="00130F11"/>
    <w:rsid w:val="00136386"/>
    <w:rsid w:val="00145CF5"/>
    <w:rsid w:val="00146602"/>
    <w:rsid w:val="00151431"/>
    <w:rsid w:val="0015364F"/>
    <w:rsid w:val="001A15A0"/>
    <w:rsid w:val="001A56B2"/>
    <w:rsid w:val="001A5D52"/>
    <w:rsid w:val="001B1678"/>
    <w:rsid w:val="001D6381"/>
    <w:rsid w:val="001E0E7F"/>
    <w:rsid w:val="001F044C"/>
    <w:rsid w:val="001F2C5F"/>
    <w:rsid w:val="001F3FBF"/>
    <w:rsid w:val="002224AD"/>
    <w:rsid w:val="0022305D"/>
    <w:rsid w:val="002243E0"/>
    <w:rsid w:val="00232793"/>
    <w:rsid w:val="00232BB9"/>
    <w:rsid w:val="00234F30"/>
    <w:rsid w:val="00251184"/>
    <w:rsid w:val="002520E8"/>
    <w:rsid w:val="00265BDC"/>
    <w:rsid w:val="00266E0D"/>
    <w:rsid w:val="00272DAD"/>
    <w:rsid w:val="00275A83"/>
    <w:rsid w:val="00276AF4"/>
    <w:rsid w:val="00281B1C"/>
    <w:rsid w:val="002958B1"/>
    <w:rsid w:val="002A2A9C"/>
    <w:rsid w:val="002A62AA"/>
    <w:rsid w:val="002A6399"/>
    <w:rsid w:val="002B7A89"/>
    <w:rsid w:val="002E3042"/>
    <w:rsid w:val="002E4A44"/>
    <w:rsid w:val="002E4BE8"/>
    <w:rsid w:val="002F18DB"/>
    <w:rsid w:val="00311D71"/>
    <w:rsid w:val="00314CA5"/>
    <w:rsid w:val="00322930"/>
    <w:rsid w:val="00326E91"/>
    <w:rsid w:val="003706AF"/>
    <w:rsid w:val="00396A91"/>
    <w:rsid w:val="003B10F4"/>
    <w:rsid w:val="003E74D0"/>
    <w:rsid w:val="003F4726"/>
    <w:rsid w:val="00401D8A"/>
    <w:rsid w:val="00405E28"/>
    <w:rsid w:val="00414155"/>
    <w:rsid w:val="00422072"/>
    <w:rsid w:val="0044358C"/>
    <w:rsid w:val="00465442"/>
    <w:rsid w:val="004730EE"/>
    <w:rsid w:val="00473917"/>
    <w:rsid w:val="00477258"/>
    <w:rsid w:val="0048093F"/>
    <w:rsid w:val="004A699D"/>
    <w:rsid w:val="004B7896"/>
    <w:rsid w:val="004C6E37"/>
    <w:rsid w:val="004D28A1"/>
    <w:rsid w:val="004F3EDD"/>
    <w:rsid w:val="004F7C91"/>
    <w:rsid w:val="00506433"/>
    <w:rsid w:val="0050710D"/>
    <w:rsid w:val="00511807"/>
    <w:rsid w:val="00532135"/>
    <w:rsid w:val="005368FA"/>
    <w:rsid w:val="00541216"/>
    <w:rsid w:val="00595F81"/>
    <w:rsid w:val="005A0C92"/>
    <w:rsid w:val="005A1F5E"/>
    <w:rsid w:val="005A5566"/>
    <w:rsid w:val="005B06C0"/>
    <w:rsid w:val="005C11FD"/>
    <w:rsid w:val="005C57F4"/>
    <w:rsid w:val="005C5F4C"/>
    <w:rsid w:val="005D0D64"/>
    <w:rsid w:val="005D2D69"/>
    <w:rsid w:val="005D3CAF"/>
    <w:rsid w:val="00610FCA"/>
    <w:rsid w:val="00643C8D"/>
    <w:rsid w:val="00651316"/>
    <w:rsid w:val="00653B24"/>
    <w:rsid w:val="0065460B"/>
    <w:rsid w:val="00660CC9"/>
    <w:rsid w:val="00677D02"/>
    <w:rsid w:val="0068536E"/>
    <w:rsid w:val="00693077"/>
    <w:rsid w:val="006B5216"/>
    <w:rsid w:val="006C150A"/>
    <w:rsid w:val="006E130C"/>
    <w:rsid w:val="006E3D94"/>
    <w:rsid w:val="006E7E14"/>
    <w:rsid w:val="007042C6"/>
    <w:rsid w:val="00711FC0"/>
    <w:rsid w:val="00712D49"/>
    <w:rsid w:val="00716A5B"/>
    <w:rsid w:val="00722C4A"/>
    <w:rsid w:val="00731151"/>
    <w:rsid w:val="00731CEA"/>
    <w:rsid w:val="007336AF"/>
    <w:rsid w:val="00751471"/>
    <w:rsid w:val="007632EF"/>
    <w:rsid w:val="0077369E"/>
    <w:rsid w:val="007A03D1"/>
    <w:rsid w:val="007A2BD2"/>
    <w:rsid w:val="007D5807"/>
    <w:rsid w:val="007D7391"/>
    <w:rsid w:val="007E0717"/>
    <w:rsid w:val="00805108"/>
    <w:rsid w:val="008325F3"/>
    <w:rsid w:val="00834F03"/>
    <w:rsid w:val="0086072D"/>
    <w:rsid w:val="00865AB3"/>
    <w:rsid w:val="0087395D"/>
    <w:rsid w:val="008849CB"/>
    <w:rsid w:val="008A0591"/>
    <w:rsid w:val="008A1DC9"/>
    <w:rsid w:val="008A4FB2"/>
    <w:rsid w:val="008C106B"/>
    <w:rsid w:val="008D1164"/>
    <w:rsid w:val="008E4524"/>
    <w:rsid w:val="008F4804"/>
    <w:rsid w:val="00911D3E"/>
    <w:rsid w:val="0092245D"/>
    <w:rsid w:val="0092301C"/>
    <w:rsid w:val="00944289"/>
    <w:rsid w:val="009453AE"/>
    <w:rsid w:val="00955674"/>
    <w:rsid w:val="009556F0"/>
    <w:rsid w:val="009602CD"/>
    <w:rsid w:val="00976199"/>
    <w:rsid w:val="0097721F"/>
    <w:rsid w:val="00982B6A"/>
    <w:rsid w:val="009A34FB"/>
    <w:rsid w:val="009B6C61"/>
    <w:rsid w:val="009B6EFC"/>
    <w:rsid w:val="009B6FCE"/>
    <w:rsid w:val="009F773E"/>
    <w:rsid w:val="00A45BBB"/>
    <w:rsid w:val="00A66EA9"/>
    <w:rsid w:val="00A97DCC"/>
    <w:rsid w:val="00AE257B"/>
    <w:rsid w:val="00B02EFB"/>
    <w:rsid w:val="00B06FE8"/>
    <w:rsid w:val="00B36EBB"/>
    <w:rsid w:val="00B577C8"/>
    <w:rsid w:val="00B57BE7"/>
    <w:rsid w:val="00B700DC"/>
    <w:rsid w:val="00B76A55"/>
    <w:rsid w:val="00B857DF"/>
    <w:rsid w:val="00B92B6D"/>
    <w:rsid w:val="00B93E5A"/>
    <w:rsid w:val="00BC05D0"/>
    <w:rsid w:val="00BD189D"/>
    <w:rsid w:val="00BD54E1"/>
    <w:rsid w:val="00BE65E4"/>
    <w:rsid w:val="00C00ACF"/>
    <w:rsid w:val="00C01660"/>
    <w:rsid w:val="00C312D6"/>
    <w:rsid w:val="00C31767"/>
    <w:rsid w:val="00C3763D"/>
    <w:rsid w:val="00C40B65"/>
    <w:rsid w:val="00C6339C"/>
    <w:rsid w:val="00C7504D"/>
    <w:rsid w:val="00C81C0F"/>
    <w:rsid w:val="00C84E54"/>
    <w:rsid w:val="00C90758"/>
    <w:rsid w:val="00CC176D"/>
    <w:rsid w:val="00CE3B5B"/>
    <w:rsid w:val="00CF11CF"/>
    <w:rsid w:val="00CF3A6C"/>
    <w:rsid w:val="00CF5394"/>
    <w:rsid w:val="00CF7159"/>
    <w:rsid w:val="00D051F8"/>
    <w:rsid w:val="00D111B0"/>
    <w:rsid w:val="00D2482C"/>
    <w:rsid w:val="00D260D4"/>
    <w:rsid w:val="00D40A05"/>
    <w:rsid w:val="00D51AE9"/>
    <w:rsid w:val="00D54747"/>
    <w:rsid w:val="00D57221"/>
    <w:rsid w:val="00D718AD"/>
    <w:rsid w:val="00D8301E"/>
    <w:rsid w:val="00D875B6"/>
    <w:rsid w:val="00DA2924"/>
    <w:rsid w:val="00DA3DE8"/>
    <w:rsid w:val="00DA3E04"/>
    <w:rsid w:val="00DB0473"/>
    <w:rsid w:val="00DB25DF"/>
    <w:rsid w:val="00DB29BF"/>
    <w:rsid w:val="00DB3B1A"/>
    <w:rsid w:val="00DB48CB"/>
    <w:rsid w:val="00DC1789"/>
    <w:rsid w:val="00E0707F"/>
    <w:rsid w:val="00E14C5F"/>
    <w:rsid w:val="00E1694C"/>
    <w:rsid w:val="00E24F1D"/>
    <w:rsid w:val="00E27FB4"/>
    <w:rsid w:val="00E32CC6"/>
    <w:rsid w:val="00E41C81"/>
    <w:rsid w:val="00E45AF6"/>
    <w:rsid w:val="00E51CE8"/>
    <w:rsid w:val="00E63063"/>
    <w:rsid w:val="00E74A66"/>
    <w:rsid w:val="00E9303B"/>
    <w:rsid w:val="00ED277B"/>
    <w:rsid w:val="00EF11D0"/>
    <w:rsid w:val="00EF1FD3"/>
    <w:rsid w:val="00EF2A00"/>
    <w:rsid w:val="00EF421D"/>
    <w:rsid w:val="00EF4538"/>
    <w:rsid w:val="00EF540C"/>
    <w:rsid w:val="00F04ABD"/>
    <w:rsid w:val="00F3249B"/>
    <w:rsid w:val="00F33C79"/>
    <w:rsid w:val="00F468A7"/>
    <w:rsid w:val="00F73FE4"/>
    <w:rsid w:val="00F82C9F"/>
    <w:rsid w:val="00F93FE2"/>
    <w:rsid w:val="00F945B5"/>
    <w:rsid w:val="00F97DB0"/>
    <w:rsid w:val="00FA3C75"/>
    <w:rsid w:val="00FB518D"/>
    <w:rsid w:val="00FC193D"/>
    <w:rsid w:val="00FD2086"/>
    <w:rsid w:val="00FD23DC"/>
    <w:rsid w:val="00FF3DBB"/>
    <w:rsid w:val="00FF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A91"/>
    <w:pPr>
      <w:spacing w:after="0" w:line="240" w:lineRule="auto"/>
    </w:pPr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8A1D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6A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A91"/>
    <w:pPr>
      <w:ind w:left="720"/>
      <w:contextualSpacing/>
    </w:pPr>
  </w:style>
  <w:style w:type="table" w:styleId="TableGrid">
    <w:name w:val="Table Grid"/>
    <w:basedOn w:val="TableNormal"/>
    <w:uiPriority w:val="59"/>
    <w:rsid w:val="00396A91"/>
    <w:pPr>
      <w:spacing w:after="0" w:line="240" w:lineRule="auto"/>
    </w:pPr>
    <w:rPr>
      <w:rFonts w:eastAsia="MS Mincho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1">
    <w:name w:val="Mention1"/>
    <w:basedOn w:val="DefaultParagraphFont"/>
    <w:uiPriority w:val="99"/>
    <w:semiHidden/>
    <w:unhideWhenUsed/>
    <w:rsid w:val="00396A91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8A1DC9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ikh-391886@2freemail.com%2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BCC1-78C4-4D1E-BBA3-3D82A981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s Malik</dc:creator>
  <cp:lastModifiedBy>348370422</cp:lastModifiedBy>
  <cp:revision>2</cp:revision>
  <dcterms:created xsi:type="dcterms:W3CDTF">2019-06-20T14:23:00Z</dcterms:created>
  <dcterms:modified xsi:type="dcterms:W3CDTF">2019-06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1048696</vt:i4>
  </property>
</Properties>
</file>